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0E0" w:rsidRDefault="004670E0" w:rsidP="006551D3">
      <w:pPr>
        <w:rPr>
          <w:rFonts w:ascii="Calibri" w:hAnsi="Calibri"/>
          <w:sz w:val="22"/>
          <w:szCs w:val="22"/>
        </w:rPr>
      </w:pPr>
    </w:p>
    <w:p w:rsidR="00646695" w:rsidRPr="006551D3" w:rsidRDefault="00646695" w:rsidP="006551D3">
      <w:pPr>
        <w:rPr>
          <w:rFonts w:ascii="Calibri" w:hAnsi="Calibri"/>
          <w:sz w:val="22"/>
          <w:szCs w:val="22"/>
        </w:rPr>
      </w:pPr>
    </w:p>
    <w:p w:rsidR="00E6530E" w:rsidRPr="006551D3" w:rsidRDefault="00E6530E" w:rsidP="006551D3">
      <w:pPr>
        <w:rPr>
          <w:rFonts w:ascii="Calibri" w:hAnsi="Calibri"/>
          <w:b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3402"/>
      </w:tblGrid>
      <w:tr w:rsidR="004D15E0" w:rsidRPr="006551D3" w:rsidTr="007D6251">
        <w:trPr>
          <w:trHeight w:val="340"/>
        </w:trPr>
        <w:tc>
          <w:tcPr>
            <w:tcW w:w="2694" w:type="dxa"/>
            <w:vAlign w:val="center"/>
          </w:tcPr>
          <w:p w:rsidR="004D15E0" w:rsidRPr="006551D3" w:rsidRDefault="001A6FC3" w:rsidP="007D6251">
            <w:pPr>
              <w:rPr>
                <w:rFonts w:ascii="Calibri" w:hAnsi="Calibri"/>
                <w:sz w:val="22"/>
              </w:rPr>
            </w:pPr>
            <w:r w:rsidRPr="006551D3">
              <w:rPr>
                <w:rFonts w:ascii="Calibri" w:hAnsi="Calibri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5E0" w:rsidRPr="006551D3">
              <w:rPr>
                <w:rFonts w:ascii="Calibri" w:hAnsi="Calibri"/>
                <w:sz w:val="22"/>
              </w:rPr>
              <w:instrText xml:space="preserve"> FORMCHECKBOX </w:instrText>
            </w:r>
            <w:r w:rsidR="00101B67">
              <w:rPr>
                <w:rFonts w:ascii="Calibri" w:hAnsi="Calibri"/>
                <w:sz w:val="22"/>
              </w:rPr>
            </w:r>
            <w:r w:rsidR="00101B67">
              <w:rPr>
                <w:rFonts w:ascii="Calibri" w:hAnsi="Calibri"/>
                <w:sz w:val="22"/>
              </w:rPr>
              <w:fldChar w:fldCharType="separate"/>
            </w:r>
            <w:r w:rsidRPr="006551D3">
              <w:rPr>
                <w:rFonts w:ascii="Calibri" w:hAnsi="Calibri"/>
                <w:sz w:val="22"/>
              </w:rPr>
              <w:fldChar w:fldCharType="end"/>
            </w:r>
            <w:r w:rsidR="004D15E0" w:rsidRPr="006551D3">
              <w:rPr>
                <w:rFonts w:ascii="Calibri" w:hAnsi="Calibri"/>
                <w:sz w:val="22"/>
              </w:rPr>
              <w:t xml:space="preserve"> Phönix </w:t>
            </w:r>
            <w:r w:rsidR="007D6251">
              <w:rPr>
                <w:rFonts w:ascii="Calibri" w:hAnsi="Calibri"/>
                <w:sz w:val="22"/>
              </w:rPr>
              <w:t>Wohnheim</w:t>
            </w:r>
            <w:r w:rsidR="004D15E0" w:rsidRPr="006551D3">
              <w:rPr>
                <w:rFonts w:ascii="Calibri" w:hAnsi="Calibri"/>
                <w:sz w:val="22"/>
              </w:rPr>
              <w:t xml:space="preserve"> Flora </w:t>
            </w:r>
          </w:p>
        </w:tc>
        <w:tc>
          <w:tcPr>
            <w:tcW w:w="3543" w:type="dxa"/>
            <w:vAlign w:val="center"/>
          </w:tcPr>
          <w:p w:rsidR="004D15E0" w:rsidRPr="006551D3" w:rsidRDefault="00C31152" w:rsidP="007D625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0"/>
            <w:r>
              <w:rPr>
                <w:rFonts w:ascii="Calibri" w:hAnsi="Calibri"/>
                <w:sz w:val="22"/>
              </w:rPr>
              <w:instrText xml:space="preserve"> FORMCHECKBOX </w:instrText>
            </w:r>
            <w:r w:rsidR="00101B67">
              <w:rPr>
                <w:rFonts w:ascii="Calibri" w:hAnsi="Calibri"/>
                <w:sz w:val="22"/>
              </w:rPr>
            </w:r>
            <w:r w:rsidR="00101B67"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0"/>
            <w:r w:rsidR="004D15E0" w:rsidRPr="006551D3">
              <w:rPr>
                <w:rFonts w:ascii="Calibri" w:hAnsi="Calibri"/>
                <w:sz w:val="22"/>
              </w:rPr>
              <w:t xml:space="preserve"> Phönix </w:t>
            </w:r>
            <w:r w:rsidR="007D6251">
              <w:rPr>
                <w:rFonts w:ascii="Calibri" w:hAnsi="Calibri"/>
                <w:sz w:val="22"/>
              </w:rPr>
              <w:t>Wohnheim</w:t>
            </w:r>
            <w:r w:rsidR="004D15E0" w:rsidRPr="006551D3">
              <w:rPr>
                <w:rFonts w:ascii="Calibri" w:hAnsi="Calibri"/>
                <w:sz w:val="22"/>
              </w:rPr>
              <w:t xml:space="preserve"> Bättigmatte </w:t>
            </w:r>
          </w:p>
        </w:tc>
        <w:tc>
          <w:tcPr>
            <w:tcW w:w="3402" w:type="dxa"/>
            <w:vAlign w:val="center"/>
          </w:tcPr>
          <w:p w:rsidR="004D15E0" w:rsidRPr="006551D3" w:rsidRDefault="00C31152" w:rsidP="007D625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1"/>
            <w:r>
              <w:rPr>
                <w:rFonts w:ascii="Calibri" w:hAnsi="Calibri"/>
                <w:sz w:val="22"/>
              </w:rPr>
              <w:instrText xml:space="preserve"> FORMCHECKBOX </w:instrText>
            </w:r>
            <w:r w:rsidR="00101B67">
              <w:rPr>
                <w:rFonts w:ascii="Calibri" w:hAnsi="Calibri"/>
                <w:sz w:val="22"/>
              </w:rPr>
            </w:r>
            <w:r w:rsidR="00101B67"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"/>
            <w:r w:rsidR="004D15E0" w:rsidRPr="006551D3">
              <w:rPr>
                <w:rFonts w:ascii="Calibri" w:hAnsi="Calibri"/>
                <w:sz w:val="22"/>
              </w:rPr>
              <w:t xml:space="preserve"> Phönix </w:t>
            </w:r>
            <w:r w:rsidR="007D6251">
              <w:rPr>
                <w:rFonts w:ascii="Calibri" w:hAnsi="Calibri"/>
                <w:sz w:val="22"/>
              </w:rPr>
              <w:t>Wohnheim</w:t>
            </w:r>
            <w:r w:rsidR="004D15E0" w:rsidRPr="006551D3">
              <w:rPr>
                <w:rFonts w:ascii="Calibri" w:hAnsi="Calibri"/>
                <w:sz w:val="22"/>
              </w:rPr>
              <w:t xml:space="preserve"> Schäfliwiese </w:t>
            </w:r>
          </w:p>
        </w:tc>
      </w:tr>
      <w:tr w:rsidR="00E6530E" w:rsidRPr="006551D3" w:rsidTr="007D6251">
        <w:trPr>
          <w:trHeight w:val="340"/>
        </w:trPr>
        <w:tc>
          <w:tcPr>
            <w:tcW w:w="2694" w:type="dxa"/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E6530E" w:rsidRPr="006551D3" w:rsidRDefault="00134397" w:rsidP="006551D3">
            <w:pPr>
              <w:rPr>
                <w:rFonts w:ascii="Calibri" w:hAnsi="Calibri"/>
                <w:sz w:val="22"/>
              </w:rPr>
            </w:pPr>
            <w:r w:rsidRPr="006551D3">
              <w:rPr>
                <w:rFonts w:ascii="Calibri" w:hAnsi="Calibri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1D3">
              <w:rPr>
                <w:rFonts w:ascii="Calibri" w:hAnsi="Calibri"/>
                <w:sz w:val="22"/>
              </w:rPr>
              <w:instrText xml:space="preserve"> FORMCHECKBOX </w:instrText>
            </w:r>
            <w:r w:rsidR="00101B67">
              <w:rPr>
                <w:rFonts w:ascii="Calibri" w:hAnsi="Calibri"/>
                <w:sz w:val="22"/>
              </w:rPr>
            </w:r>
            <w:r w:rsidR="00101B67">
              <w:rPr>
                <w:rFonts w:ascii="Calibri" w:hAnsi="Calibri"/>
                <w:sz w:val="22"/>
              </w:rPr>
              <w:fldChar w:fldCharType="separate"/>
            </w:r>
            <w:r w:rsidRPr="006551D3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Phönix Begleitetes Wohnen</w:t>
            </w:r>
          </w:p>
        </w:tc>
        <w:tc>
          <w:tcPr>
            <w:tcW w:w="3402" w:type="dxa"/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</w:rPr>
            </w:pPr>
          </w:p>
        </w:tc>
      </w:tr>
    </w:tbl>
    <w:p w:rsidR="00E6530E" w:rsidRDefault="00E6530E" w:rsidP="006551D3">
      <w:pPr>
        <w:rPr>
          <w:rFonts w:ascii="Calibri" w:hAnsi="Calibri"/>
          <w:sz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6"/>
        <w:gridCol w:w="2470"/>
        <w:gridCol w:w="281"/>
        <w:gridCol w:w="1639"/>
        <w:gridCol w:w="147"/>
        <w:gridCol w:w="2863"/>
      </w:tblGrid>
      <w:tr w:rsidR="00E6530E" w:rsidRPr="0051350C" w:rsidTr="006551D3"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530E" w:rsidRPr="0051350C" w:rsidRDefault="0028452A" w:rsidP="0028452A">
            <w:pPr>
              <w:ind w:left="-11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ient / Klientin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530E" w:rsidRPr="0051350C" w:rsidRDefault="00E6530E" w:rsidP="006551D3">
            <w:pPr>
              <w:ind w:left="142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530E" w:rsidRPr="0051350C" w:rsidRDefault="00E6530E" w:rsidP="006551D3">
            <w:pPr>
              <w:ind w:left="142"/>
              <w:rPr>
                <w:rFonts w:ascii="Calibri" w:hAnsi="Calibri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530E" w:rsidRPr="0051350C" w:rsidRDefault="00E6530E" w:rsidP="006551D3">
            <w:pPr>
              <w:ind w:left="142"/>
              <w:rPr>
                <w:rFonts w:ascii="Calibri" w:hAnsi="Calibri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530E" w:rsidRPr="0051350C" w:rsidRDefault="00E6530E" w:rsidP="006551D3">
            <w:pPr>
              <w:ind w:left="142"/>
              <w:rPr>
                <w:rFonts w:ascii="Calibri" w:hAnsi="Calibri"/>
              </w:rPr>
            </w:pPr>
          </w:p>
        </w:tc>
      </w:tr>
      <w:tr w:rsidR="00E6530E" w:rsidRPr="0051350C" w:rsidTr="006551D3">
        <w:trPr>
          <w:trHeight w:hRule="exact" w:val="113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530E" w:rsidRPr="0051350C" w:rsidRDefault="00E6530E" w:rsidP="006551D3">
            <w:pPr>
              <w:ind w:left="142"/>
              <w:rPr>
                <w:rFonts w:ascii="Calibri" w:hAnsi="Calibri"/>
                <w:sz w:val="18"/>
                <w:szCs w:val="18"/>
              </w:rPr>
            </w:pPr>
          </w:p>
        </w:tc>
      </w:tr>
      <w:tr w:rsidR="00E6530E" w:rsidRPr="006551D3" w:rsidTr="006551D3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323319">
            <w:pPr>
              <w:ind w:left="34"/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t>Familienname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E6530E" w:rsidRPr="006551D3" w:rsidRDefault="003E1C5A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551D3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6551D3">
              <w:rPr>
                <w:rFonts w:ascii="Calibri" w:hAnsi="Calibri"/>
                <w:sz w:val="22"/>
                <w:szCs w:val="18"/>
              </w:rPr>
            </w:r>
            <w:r w:rsidRPr="006551D3">
              <w:rPr>
                <w:rFonts w:ascii="Calibri" w:hAnsi="Calibri"/>
                <w:sz w:val="22"/>
                <w:szCs w:val="18"/>
              </w:rPr>
              <w:fldChar w:fldCharType="separate"/>
            </w:r>
            <w:r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Pr="006551D3">
              <w:rPr>
                <w:rFonts w:ascii="Calibri" w:hAnsi="Calibri"/>
                <w:sz w:val="22"/>
                <w:szCs w:val="18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C3312F">
            <w:pPr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t>Vorname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F2F2F2"/>
            <w:vAlign w:val="center"/>
          </w:tcPr>
          <w:p w:rsidR="00E6530E" w:rsidRPr="006551D3" w:rsidRDefault="003E1C5A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551D3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6551D3">
              <w:rPr>
                <w:rFonts w:ascii="Calibri" w:hAnsi="Calibri"/>
                <w:sz w:val="22"/>
                <w:szCs w:val="18"/>
              </w:rPr>
            </w:r>
            <w:r w:rsidRPr="006551D3">
              <w:rPr>
                <w:rFonts w:ascii="Calibri" w:hAnsi="Calibri"/>
                <w:sz w:val="22"/>
                <w:szCs w:val="18"/>
              </w:rPr>
              <w:fldChar w:fldCharType="separate"/>
            </w:r>
            <w:r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Pr="006551D3">
              <w:rPr>
                <w:rFonts w:ascii="Calibri" w:hAnsi="Calibri"/>
                <w:sz w:val="22"/>
                <w:szCs w:val="18"/>
              </w:rPr>
              <w:fldChar w:fldCharType="end"/>
            </w:r>
          </w:p>
        </w:tc>
      </w:tr>
      <w:tr w:rsidR="00E6530E" w:rsidRPr="006551D3" w:rsidTr="006551D3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C3312F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vAlign w:val="center"/>
          </w:tcPr>
          <w:p w:rsidR="00E6530E" w:rsidRPr="006551D3" w:rsidRDefault="00E6530E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</w:p>
        </w:tc>
      </w:tr>
      <w:tr w:rsidR="00E6530E" w:rsidRPr="006551D3" w:rsidTr="006551D3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323319">
            <w:pPr>
              <w:ind w:left="34"/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t>Geburtsdatum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E6530E" w:rsidRPr="006551D3" w:rsidRDefault="003E1C5A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551D3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6551D3">
              <w:rPr>
                <w:rFonts w:ascii="Calibri" w:hAnsi="Calibri"/>
                <w:sz w:val="22"/>
                <w:szCs w:val="18"/>
              </w:rPr>
            </w:r>
            <w:r w:rsidRPr="006551D3">
              <w:rPr>
                <w:rFonts w:ascii="Calibri" w:hAnsi="Calibri"/>
                <w:sz w:val="22"/>
                <w:szCs w:val="18"/>
              </w:rPr>
              <w:fldChar w:fldCharType="separate"/>
            </w:r>
            <w:bookmarkStart w:id="2" w:name="_GoBack"/>
            <w:r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Pr="006551D3">
              <w:rPr>
                <w:rFonts w:ascii="Calibri"/>
                <w:noProof/>
                <w:sz w:val="22"/>
                <w:szCs w:val="18"/>
              </w:rPr>
              <w:t> </w:t>
            </w:r>
            <w:bookmarkEnd w:id="2"/>
            <w:r w:rsidRPr="006551D3">
              <w:rPr>
                <w:rFonts w:ascii="Calibri" w:hAnsi="Calibri"/>
                <w:sz w:val="22"/>
                <w:szCs w:val="18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C3312F">
            <w:pPr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t>Eintritt</w:t>
            </w:r>
            <w:r w:rsidR="00C3312F">
              <w:rPr>
                <w:rFonts w:ascii="Calibri" w:hAnsi="Calibri"/>
                <w:sz w:val="22"/>
                <w:szCs w:val="18"/>
              </w:rPr>
              <w:t xml:space="preserve"> / Beginn</w:t>
            </w:r>
          </w:p>
        </w:tc>
        <w:bookmarkStart w:id="3" w:name="Text65"/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F2F2F2"/>
            <w:vAlign w:val="center"/>
          </w:tcPr>
          <w:p w:rsidR="00E6530E" w:rsidRPr="006551D3" w:rsidRDefault="001A6FC3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E6530E" w:rsidRPr="006551D3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6551D3">
              <w:rPr>
                <w:rFonts w:ascii="Calibri" w:hAnsi="Calibri"/>
                <w:sz w:val="22"/>
                <w:szCs w:val="18"/>
              </w:rPr>
            </w:r>
            <w:r w:rsidRPr="006551D3">
              <w:rPr>
                <w:rFonts w:ascii="Calibri" w:hAnsi="Calibri"/>
                <w:sz w:val="22"/>
                <w:szCs w:val="18"/>
              </w:rPr>
              <w:fldChar w:fldCharType="separate"/>
            </w:r>
            <w:r w:rsidR="00E6530E"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="00E6530E"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="00E6530E"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="00E6530E"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="00E6530E" w:rsidRPr="006551D3">
              <w:rPr>
                <w:rFonts w:ascii="Calibri"/>
                <w:noProof/>
                <w:sz w:val="22"/>
                <w:szCs w:val="18"/>
              </w:rPr>
              <w:t> </w:t>
            </w:r>
            <w:r w:rsidRPr="006551D3">
              <w:rPr>
                <w:rFonts w:ascii="Calibri" w:hAnsi="Calibri"/>
                <w:sz w:val="22"/>
                <w:szCs w:val="18"/>
              </w:rPr>
              <w:fldChar w:fldCharType="end"/>
            </w:r>
            <w:bookmarkEnd w:id="3"/>
          </w:p>
        </w:tc>
      </w:tr>
      <w:tr w:rsidR="00E6530E" w:rsidRPr="0051350C" w:rsidTr="006551D3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vAlign w:val="center"/>
          </w:tcPr>
          <w:p w:rsidR="00E6530E" w:rsidRPr="006551D3" w:rsidRDefault="00E6530E" w:rsidP="006551D3">
            <w:pPr>
              <w:ind w:left="142"/>
              <w:rPr>
                <w:rFonts w:ascii="Calibri" w:hAnsi="Calibri"/>
                <w:sz w:val="22"/>
                <w:szCs w:val="18"/>
              </w:rPr>
            </w:pPr>
          </w:p>
        </w:tc>
      </w:tr>
      <w:tr w:rsidR="00E6530E" w:rsidRPr="0051350C" w:rsidTr="006551D3">
        <w:trPr>
          <w:trHeight w:hRule="exact" w:val="113"/>
        </w:trPr>
        <w:tc>
          <w:tcPr>
            <w:tcW w:w="963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0E" w:rsidRPr="006551D3" w:rsidRDefault="00E6530E" w:rsidP="006551D3">
            <w:pPr>
              <w:ind w:left="142"/>
              <w:rPr>
                <w:rFonts w:ascii="Calibri" w:hAnsi="Calibri"/>
                <w:sz w:val="22"/>
              </w:rPr>
            </w:pPr>
          </w:p>
        </w:tc>
      </w:tr>
      <w:tr w:rsidR="00E6530E" w:rsidRPr="0051350C" w:rsidTr="006551D3">
        <w:trPr>
          <w:trHeight w:hRule="exact" w:val="284"/>
        </w:trPr>
        <w:tc>
          <w:tcPr>
            <w:tcW w:w="20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ind w:left="142"/>
              <w:rPr>
                <w:rFonts w:ascii="Calibri" w:hAnsi="Calibri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ind w:left="142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ind w:left="142"/>
              <w:rPr>
                <w:rFonts w:ascii="Calibri" w:hAnsi="Calibri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ind w:left="142"/>
              <w:rPr>
                <w:rFonts w:ascii="Calibri" w:hAnsi="Calibri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ind w:left="142"/>
              <w:rPr>
                <w:rFonts w:ascii="Calibri" w:hAnsi="Calibri"/>
              </w:rPr>
            </w:pPr>
          </w:p>
        </w:tc>
      </w:tr>
    </w:tbl>
    <w:p w:rsidR="00E6530E" w:rsidRPr="006551D3" w:rsidRDefault="00E6530E" w:rsidP="006551D3">
      <w:pPr>
        <w:pStyle w:val="Textkrper2"/>
        <w:ind w:right="423"/>
        <w:rPr>
          <w:rFonts w:ascii="Calibri" w:hAnsi="Calibri"/>
        </w:rPr>
      </w:pPr>
      <w:r w:rsidRPr="006551D3">
        <w:rPr>
          <w:rFonts w:ascii="Calibri" w:hAnsi="Calibri"/>
        </w:rPr>
        <w:t>Mit meiner Unterschrift erkläre ich mich einverstanden, dass nachstehende Personen oder Institutionen nicht an das Arztgeheimnis oder die berufliche Schweigepflicht gemäss Art. 321 und Art. 32 StGB geg</w:t>
      </w:r>
      <w:r w:rsidR="00976AB3" w:rsidRPr="006551D3">
        <w:rPr>
          <w:rFonts w:ascii="Calibri" w:hAnsi="Calibri"/>
        </w:rPr>
        <w:t>enüber</w:t>
      </w:r>
      <w:r w:rsidRPr="006551D3">
        <w:rPr>
          <w:rFonts w:ascii="Calibri" w:hAnsi="Calibri"/>
        </w:rPr>
        <w:t xml:space="preserve"> der </w:t>
      </w:r>
      <w:r w:rsidR="00C3312F">
        <w:rPr>
          <w:rFonts w:ascii="Calibri" w:hAnsi="Calibri"/>
        </w:rPr>
        <w:t>Leitung</w:t>
      </w:r>
      <w:r w:rsidRPr="006551D3">
        <w:rPr>
          <w:rFonts w:ascii="Calibri" w:hAnsi="Calibri"/>
        </w:rPr>
        <w:t xml:space="preserve"> und dem Betreuungspersonal oder oben genannten Institution der Stiftung Phönix Schwyz gebunden sind.</w:t>
      </w:r>
    </w:p>
    <w:p w:rsidR="00E6530E" w:rsidRPr="006551D3" w:rsidRDefault="00E6530E" w:rsidP="006551D3">
      <w:pPr>
        <w:pStyle w:val="Textkrper2"/>
        <w:ind w:right="423"/>
        <w:rPr>
          <w:rFonts w:ascii="Calibri" w:hAnsi="Calibri"/>
        </w:rPr>
      </w:pPr>
      <w:r w:rsidRPr="006551D3">
        <w:rPr>
          <w:rFonts w:ascii="Calibri" w:hAnsi="Calibri"/>
        </w:rPr>
        <w:t xml:space="preserve">Des Weiteren bin ich einverstanden, dass diese Personen und Institutionen von der </w:t>
      </w:r>
      <w:r w:rsidR="00C3312F">
        <w:rPr>
          <w:rFonts w:ascii="Calibri" w:hAnsi="Calibri"/>
        </w:rPr>
        <w:t>Leitung</w:t>
      </w:r>
      <w:r w:rsidRPr="006551D3">
        <w:rPr>
          <w:rFonts w:ascii="Calibri" w:hAnsi="Calibri"/>
        </w:rPr>
        <w:t xml:space="preserve"> und dem Betreuungspersonal über wichtige Vorkommnisse informiert werden können.</w:t>
      </w:r>
    </w:p>
    <w:p w:rsidR="00E6530E" w:rsidRDefault="00E6530E" w:rsidP="006551D3">
      <w:pPr>
        <w:pStyle w:val="Textkrper2"/>
        <w:rPr>
          <w:rFonts w:ascii="Calibri" w:hAnsi="Calibri"/>
        </w:rPr>
      </w:pPr>
    </w:p>
    <w:p w:rsidR="00646695" w:rsidRPr="00646695" w:rsidRDefault="00646695" w:rsidP="006551D3">
      <w:pPr>
        <w:pStyle w:val="Textkrper2"/>
        <w:rPr>
          <w:rFonts w:ascii="Calibri" w:hAnsi="Calibr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16"/>
        <w:gridCol w:w="281"/>
        <w:gridCol w:w="1786"/>
        <w:gridCol w:w="2154"/>
      </w:tblGrid>
      <w:tr w:rsidR="00E6530E" w:rsidRPr="006551D3" w:rsidTr="00646695">
        <w:trPr>
          <w:trHeight w:hRule="exact" w:val="28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ind w:left="34" w:hanging="142"/>
              <w:rPr>
                <w:rFonts w:ascii="Calibri" w:hAnsi="Calibri"/>
                <w:b/>
                <w:sz w:val="22"/>
              </w:rPr>
            </w:pPr>
            <w:r w:rsidRPr="006551D3">
              <w:rPr>
                <w:rFonts w:ascii="Calibri" w:hAnsi="Calibri"/>
                <w:b/>
                <w:sz w:val="22"/>
              </w:rPr>
              <w:t>Entbindungen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</w:rPr>
            </w:pPr>
          </w:p>
        </w:tc>
      </w:tr>
      <w:tr w:rsidR="00E6530E" w:rsidRPr="0051350C" w:rsidTr="00646695">
        <w:trPr>
          <w:trHeight w:hRule="exact" w:val="113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t>Gesetzliche Vertretung</w:t>
            </w:r>
          </w:p>
        </w:tc>
        <w:bookmarkStart w:id="4" w:name="Text66"/>
        <w:tc>
          <w:tcPr>
            <w:tcW w:w="6837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F2F2F2"/>
            <w:vAlign w:val="center"/>
          </w:tcPr>
          <w:p w:rsidR="00E6530E" w:rsidRPr="0051350C" w:rsidRDefault="001A6FC3" w:rsidP="00134397">
            <w:pPr>
              <w:rPr>
                <w:rFonts w:ascii="Calibri" w:hAnsi="Calibri"/>
                <w:sz w:val="18"/>
                <w:szCs w:val="18"/>
              </w:rPr>
            </w:pPr>
            <w:r w:rsidRPr="0051350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="00E6530E" w:rsidRPr="0051350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1350C">
              <w:rPr>
                <w:rFonts w:ascii="Calibri" w:hAnsi="Calibri"/>
                <w:sz w:val="18"/>
                <w:szCs w:val="18"/>
              </w:rPr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34397">
              <w:rPr>
                <w:rFonts w:ascii="Calibri" w:hAnsi="Calibri"/>
                <w:sz w:val="18"/>
                <w:szCs w:val="18"/>
              </w:rPr>
              <w:t> </w:t>
            </w:r>
            <w:r w:rsidR="00134397">
              <w:rPr>
                <w:rFonts w:ascii="Calibri" w:hAnsi="Calibri"/>
                <w:sz w:val="18"/>
                <w:szCs w:val="18"/>
              </w:rPr>
              <w:t> </w:t>
            </w:r>
            <w:r w:rsidR="00134397">
              <w:rPr>
                <w:rFonts w:ascii="Calibri" w:hAnsi="Calibri"/>
                <w:sz w:val="18"/>
                <w:szCs w:val="18"/>
              </w:rPr>
              <w:t> </w:t>
            </w:r>
            <w:r w:rsidR="00134397">
              <w:rPr>
                <w:rFonts w:ascii="Calibri" w:hAnsi="Calibri"/>
                <w:sz w:val="18"/>
                <w:szCs w:val="18"/>
              </w:rPr>
              <w:t> </w:t>
            </w:r>
            <w:r w:rsidR="00134397">
              <w:rPr>
                <w:rFonts w:ascii="Calibri" w:hAnsi="Calibri"/>
                <w:sz w:val="18"/>
                <w:szCs w:val="18"/>
              </w:rPr>
              <w:t> </w:t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"/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t>Facharzt</w:t>
            </w:r>
            <w:r w:rsidR="00F2657C" w:rsidRPr="006551D3">
              <w:rPr>
                <w:rFonts w:ascii="Calibri" w:hAnsi="Calibri"/>
                <w:sz w:val="22"/>
                <w:szCs w:val="18"/>
              </w:rPr>
              <w:t>/Fachärztin</w:t>
            </w:r>
          </w:p>
        </w:tc>
        <w:tc>
          <w:tcPr>
            <w:tcW w:w="6837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F2F2F2"/>
            <w:vAlign w:val="center"/>
          </w:tcPr>
          <w:p w:rsidR="00E6530E" w:rsidRPr="0051350C" w:rsidRDefault="004E527E" w:rsidP="006551D3">
            <w:pPr>
              <w:ind w:right="175"/>
              <w:rPr>
                <w:rFonts w:ascii="Calibri" w:hAnsi="Calibri"/>
                <w:sz w:val="18"/>
                <w:szCs w:val="18"/>
              </w:rPr>
            </w:pPr>
            <w:r w:rsidRPr="0051350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Pr="0051350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1350C">
              <w:rPr>
                <w:rFonts w:ascii="Calibri" w:hAnsi="Calibri"/>
                <w:sz w:val="18"/>
                <w:szCs w:val="18"/>
              </w:rPr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t>Hausarzt</w:t>
            </w:r>
            <w:r w:rsidR="00F2657C" w:rsidRPr="006551D3">
              <w:rPr>
                <w:rFonts w:ascii="Calibri" w:hAnsi="Calibri"/>
                <w:sz w:val="22"/>
                <w:szCs w:val="18"/>
              </w:rPr>
              <w:t>/Hausärztin</w:t>
            </w:r>
          </w:p>
        </w:tc>
        <w:tc>
          <w:tcPr>
            <w:tcW w:w="6837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F2F2F2"/>
            <w:vAlign w:val="center"/>
          </w:tcPr>
          <w:p w:rsidR="00E6530E" w:rsidRPr="0051350C" w:rsidRDefault="004E527E" w:rsidP="006551D3">
            <w:pPr>
              <w:rPr>
                <w:rFonts w:ascii="Calibri" w:hAnsi="Calibri"/>
                <w:sz w:val="18"/>
                <w:szCs w:val="18"/>
              </w:rPr>
            </w:pPr>
            <w:r w:rsidRPr="0051350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Pr="0051350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1350C">
              <w:rPr>
                <w:rFonts w:ascii="Calibri" w:hAnsi="Calibri"/>
                <w:sz w:val="18"/>
                <w:szCs w:val="18"/>
              </w:rPr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530E" w:rsidRPr="0051350C" w:rsidTr="006608E3">
        <w:trPr>
          <w:trHeight w:hRule="exact" w:val="568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t>Psychiatrische Klinik</w:t>
            </w:r>
          </w:p>
        </w:tc>
        <w:tc>
          <w:tcPr>
            <w:tcW w:w="6837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F2F2F2"/>
            <w:vAlign w:val="center"/>
          </w:tcPr>
          <w:p w:rsidR="006608E3" w:rsidRPr="0051350C" w:rsidRDefault="004E527E" w:rsidP="006551D3">
            <w:pPr>
              <w:rPr>
                <w:rFonts w:ascii="Calibri" w:hAnsi="Calibri"/>
                <w:sz w:val="18"/>
                <w:szCs w:val="18"/>
              </w:rPr>
            </w:pPr>
            <w:r w:rsidRPr="0051350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Pr="0051350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1350C">
              <w:rPr>
                <w:rFonts w:ascii="Calibri" w:hAnsi="Calibri"/>
                <w:sz w:val="18"/>
                <w:szCs w:val="18"/>
              </w:rPr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530E" w:rsidRPr="0051350C" w:rsidTr="006608E3">
        <w:trPr>
          <w:trHeight w:hRule="exact" w:val="425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t>Bezugsperson extern</w:t>
            </w:r>
          </w:p>
        </w:tc>
        <w:tc>
          <w:tcPr>
            <w:tcW w:w="6837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F2F2F2"/>
            <w:vAlign w:val="center"/>
          </w:tcPr>
          <w:p w:rsidR="006608E3" w:rsidRPr="0051350C" w:rsidRDefault="004E527E" w:rsidP="006551D3">
            <w:pPr>
              <w:rPr>
                <w:rFonts w:ascii="Calibri" w:hAnsi="Calibri"/>
                <w:sz w:val="18"/>
                <w:szCs w:val="18"/>
              </w:rPr>
            </w:pPr>
            <w:r w:rsidRPr="0051350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Pr="0051350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1350C">
              <w:rPr>
                <w:rFonts w:ascii="Calibri" w:hAnsi="Calibri"/>
                <w:sz w:val="18"/>
                <w:szCs w:val="18"/>
              </w:rPr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t>Arbeitgeber</w:t>
            </w:r>
            <w:r w:rsidR="00F2657C" w:rsidRPr="006551D3">
              <w:rPr>
                <w:rFonts w:ascii="Calibri" w:hAnsi="Calibri"/>
                <w:sz w:val="22"/>
                <w:szCs w:val="18"/>
              </w:rPr>
              <w:t>/-in</w:t>
            </w:r>
          </w:p>
        </w:tc>
        <w:bookmarkStart w:id="5" w:name="Text71"/>
        <w:tc>
          <w:tcPr>
            <w:tcW w:w="6837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F2F2F2"/>
            <w:vAlign w:val="center"/>
          </w:tcPr>
          <w:p w:rsidR="00E6530E" w:rsidRPr="0051350C" w:rsidRDefault="001A6FC3" w:rsidP="006551D3">
            <w:pPr>
              <w:rPr>
                <w:rFonts w:ascii="Calibri" w:hAnsi="Calibri"/>
                <w:sz w:val="18"/>
                <w:szCs w:val="18"/>
              </w:rPr>
            </w:pPr>
            <w:r w:rsidRPr="0051350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="00E6530E" w:rsidRPr="0051350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1350C">
              <w:rPr>
                <w:rFonts w:ascii="Calibri" w:hAnsi="Calibri"/>
                <w:sz w:val="18"/>
                <w:szCs w:val="18"/>
              </w:rPr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"/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134397" w:rsidRDefault="00134397" w:rsidP="00134397">
            <w:pPr>
              <w:rPr>
                <w:rFonts w:ascii="Calibri" w:hAnsi="Calibri"/>
                <w:color w:val="000000" w:themeColor="text1"/>
                <w:sz w:val="22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18"/>
              </w:rPr>
              <w:t>Fürsorgebehörde</w:t>
            </w:r>
          </w:p>
        </w:tc>
        <w:bookmarkStart w:id="6" w:name="Text72"/>
        <w:tc>
          <w:tcPr>
            <w:tcW w:w="6837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F2F2F2"/>
            <w:vAlign w:val="center"/>
          </w:tcPr>
          <w:p w:rsidR="00E6530E" w:rsidRPr="0051350C" w:rsidRDefault="001A6FC3" w:rsidP="006551D3">
            <w:pPr>
              <w:rPr>
                <w:rFonts w:ascii="Calibri" w:hAnsi="Calibri"/>
                <w:sz w:val="18"/>
                <w:szCs w:val="18"/>
              </w:rPr>
            </w:pPr>
            <w:r w:rsidRPr="0051350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="00E6530E" w:rsidRPr="0051350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1350C">
              <w:rPr>
                <w:rFonts w:ascii="Calibri" w:hAnsi="Calibri"/>
                <w:sz w:val="18"/>
                <w:szCs w:val="18"/>
              </w:rPr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</w:p>
        </w:tc>
      </w:tr>
      <w:tr w:rsidR="00061968" w:rsidRPr="0051350C" w:rsidTr="00061968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61968" w:rsidRDefault="00061968" w:rsidP="00134397">
            <w:pPr>
              <w:rPr>
                <w:rFonts w:ascii="Calibri" w:hAnsi="Calibri"/>
                <w:color w:val="000000" w:themeColor="text1"/>
                <w:sz w:val="22"/>
                <w:szCs w:val="18"/>
              </w:rPr>
            </w:pPr>
          </w:p>
        </w:tc>
        <w:tc>
          <w:tcPr>
            <w:tcW w:w="6837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061968" w:rsidRPr="0051350C" w:rsidRDefault="00061968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61968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61968" w:rsidRDefault="004E527E" w:rsidP="00134397">
            <w:pPr>
              <w:rPr>
                <w:rFonts w:ascii="Calibri" w:hAnsi="Calibri"/>
                <w:color w:val="000000" w:themeColor="text1"/>
                <w:sz w:val="22"/>
                <w:szCs w:val="18"/>
              </w:rPr>
            </w:pPr>
            <w:r w:rsidRPr="0051350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Pr="0051350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1350C">
              <w:rPr>
                <w:rFonts w:ascii="Calibri" w:hAnsi="Calibri"/>
                <w:sz w:val="18"/>
                <w:szCs w:val="18"/>
              </w:rPr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837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F2F2F2"/>
            <w:vAlign w:val="center"/>
          </w:tcPr>
          <w:p w:rsidR="00061968" w:rsidRPr="0051350C" w:rsidRDefault="004E527E" w:rsidP="006551D3">
            <w:pPr>
              <w:rPr>
                <w:rFonts w:ascii="Calibri" w:hAnsi="Calibri"/>
                <w:sz w:val="18"/>
                <w:szCs w:val="18"/>
              </w:rPr>
            </w:pPr>
            <w:r w:rsidRPr="0051350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Pr="0051350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1350C">
              <w:rPr>
                <w:rFonts w:ascii="Calibri" w:hAnsi="Calibri"/>
                <w:sz w:val="18"/>
                <w:szCs w:val="18"/>
              </w:rPr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61968" w:rsidRPr="0051350C" w:rsidTr="00061968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61968" w:rsidRDefault="00061968" w:rsidP="00134397">
            <w:pPr>
              <w:rPr>
                <w:rFonts w:ascii="Calibri" w:hAnsi="Calibri"/>
                <w:color w:val="000000" w:themeColor="text1"/>
                <w:sz w:val="22"/>
                <w:szCs w:val="18"/>
              </w:rPr>
            </w:pPr>
          </w:p>
        </w:tc>
        <w:tc>
          <w:tcPr>
            <w:tcW w:w="6837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061968" w:rsidRPr="0051350C" w:rsidRDefault="00061968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61968" w:rsidRPr="0051350C" w:rsidTr="00061968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61968" w:rsidRDefault="004E527E" w:rsidP="00134397">
            <w:pPr>
              <w:rPr>
                <w:rFonts w:ascii="Calibri" w:hAnsi="Calibri"/>
                <w:color w:val="000000" w:themeColor="text1"/>
                <w:sz w:val="22"/>
                <w:szCs w:val="18"/>
              </w:rPr>
            </w:pPr>
            <w:r w:rsidRPr="0051350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Pr="0051350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1350C">
              <w:rPr>
                <w:rFonts w:ascii="Calibri" w:hAnsi="Calibri"/>
                <w:sz w:val="18"/>
                <w:szCs w:val="18"/>
              </w:rPr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837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968" w:rsidRPr="0051350C" w:rsidRDefault="004E527E" w:rsidP="006551D3">
            <w:pPr>
              <w:rPr>
                <w:rFonts w:ascii="Calibri" w:hAnsi="Calibri"/>
                <w:sz w:val="18"/>
                <w:szCs w:val="18"/>
              </w:rPr>
            </w:pPr>
            <w:r w:rsidRPr="0051350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Pr="0051350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1350C">
              <w:rPr>
                <w:rFonts w:ascii="Calibri" w:hAnsi="Calibri"/>
                <w:sz w:val="18"/>
                <w:szCs w:val="18"/>
              </w:rPr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61968" w:rsidRPr="0051350C" w:rsidTr="00061968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61968" w:rsidRDefault="00061968" w:rsidP="00134397">
            <w:pPr>
              <w:rPr>
                <w:rFonts w:ascii="Calibri" w:hAnsi="Calibri"/>
                <w:color w:val="000000" w:themeColor="text1"/>
                <w:sz w:val="22"/>
                <w:szCs w:val="18"/>
              </w:rPr>
            </w:pPr>
          </w:p>
        </w:tc>
        <w:tc>
          <w:tcPr>
            <w:tcW w:w="6837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061968" w:rsidRPr="0051350C" w:rsidRDefault="00061968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530E" w:rsidRPr="0051350C" w:rsidTr="00646695">
        <w:trPr>
          <w:trHeight w:hRule="exact" w:val="57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</w:rPr>
            </w:pPr>
          </w:p>
          <w:p w:rsidR="00E6530E" w:rsidRPr="006551D3" w:rsidRDefault="00E6530E" w:rsidP="006551D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6551D3" w:rsidRDefault="00E6530E" w:rsidP="00646695">
            <w:pPr>
              <w:ind w:left="-108"/>
              <w:rPr>
                <w:rFonts w:ascii="Calibri" w:hAnsi="Calibri"/>
                <w:b/>
                <w:sz w:val="22"/>
              </w:rPr>
            </w:pPr>
            <w:r w:rsidRPr="006551D3">
              <w:rPr>
                <w:rFonts w:ascii="Calibri" w:hAnsi="Calibri"/>
                <w:b/>
                <w:sz w:val="22"/>
              </w:rPr>
              <w:t>Unterschriften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</w:tr>
      <w:tr w:rsidR="00646695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695" w:rsidRPr="006551D3" w:rsidRDefault="00646695" w:rsidP="006551D3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695" w:rsidRPr="0051350C" w:rsidRDefault="00646695" w:rsidP="006551D3">
            <w:pPr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695" w:rsidRPr="0051350C" w:rsidRDefault="00646695" w:rsidP="006551D3">
            <w:pPr>
              <w:rPr>
                <w:rFonts w:ascii="Calibri" w:hAnsi="Calibri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695" w:rsidRPr="0051350C" w:rsidRDefault="00646695" w:rsidP="006551D3">
            <w:pPr>
              <w:rPr>
                <w:rFonts w:ascii="Calibri" w:hAnsi="Calibri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695" w:rsidRPr="0051350C" w:rsidRDefault="00646695" w:rsidP="006551D3">
            <w:pPr>
              <w:rPr>
                <w:rFonts w:ascii="Calibri" w:hAnsi="Calibri"/>
              </w:rPr>
            </w:pPr>
          </w:p>
        </w:tc>
      </w:tr>
      <w:tr w:rsidR="00E6530E" w:rsidRPr="0051350C" w:rsidTr="00646695">
        <w:trPr>
          <w:trHeight w:hRule="exact" w:val="11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6"/>
              </w:rPr>
            </w:pPr>
            <w:r w:rsidRPr="006551D3">
              <w:rPr>
                <w:rFonts w:ascii="Calibri" w:hAnsi="Calibri"/>
                <w:sz w:val="22"/>
                <w:szCs w:val="16"/>
              </w:rPr>
              <w:t>Ort und Datum</w:t>
            </w:r>
          </w:p>
        </w:tc>
        <w:bookmarkStart w:id="7" w:name="Text74"/>
        <w:tc>
          <w:tcPr>
            <w:tcW w:w="6837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E6530E" w:rsidRPr="0051350C" w:rsidRDefault="001A6FC3" w:rsidP="006551D3">
            <w:pPr>
              <w:rPr>
                <w:rFonts w:ascii="Calibri" w:hAnsi="Calibri"/>
                <w:sz w:val="18"/>
                <w:szCs w:val="18"/>
              </w:rPr>
            </w:pPr>
            <w:r w:rsidRPr="0051350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="00E6530E" w:rsidRPr="0051350C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51350C">
              <w:rPr>
                <w:rFonts w:ascii="Calibri" w:hAnsi="Calibri"/>
                <w:sz w:val="18"/>
                <w:szCs w:val="18"/>
              </w:rPr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="00E6530E" w:rsidRPr="0051350C">
              <w:rPr>
                <w:rFonts w:ascii="Calibri"/>
                <w:noProof/>
                <w:sz w:val="18"/>
                <w:szCs w:val="18"/>
              </w:rPr>
              <w:t> </w:t>
            </w:r>
            <w:r w:rsidRPr="0051350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530E" w:rsidRPr="006551D3" w:rsidRDefault="0028452A" w:rsidP="006551D3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Klient / Klientin</w:t>
            </w:r>
          </w:p>
        </w:tc>
        <w:tc>
          <w:tcPr>
            <w:tcW w:w="6837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E527E" w:rsidRPr="0051350C" w:rsidRDefault="004E527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</w:tr>
      <w:tr w:rsidR="00E6530E" w:rsidRPr="0051350C" w:rsidTr="00646695">
        <w:trPr>
          <w:trHeight w:hRule="exact" w:val="284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530E" w:rsidRPr="006551D3" w:rsidRDefault="00E6530E" w:rsidP="006551D3">
            <w:pPr>
              <w:rPr>
                <w:rFonts w:ascii="Calibri" w:hAnsi="Calibri"/>
                <w:sz w:val="22"/>
                <w:szCs w:val="18"/>
              </w:rPr>
            </w:pPr>
            <w:r w:rsidRPr="006551D3">
              <w:rPr>
                <w:rFonts w:ascii="Calibri" w:hAnsi="Calibri"/>
                <w:sz w:val="22"/>
                <w:szCs w:val="18"/>
              </w:rPr>
              <w:t>Ev. gesetzl. Vertret</w:t>
            </w:r>
            <w:r w:rsidR="00F2657C" w:rsidRPr="006551D3">
              <w:rPr>
                <w:rFonts w:ascii="Calibri" w:hAnsi="Calibri"/>
                <w:sz w:val="22"/>
                <w:szCs w:val="18"/>
              </w:rPr>
              <w:t>ung</w:t>
            </w:r>
          </w:p>
        </w:tc>
        <w:tc>
          <w:tcPr>
            <w:tcW w:w="6837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F2F2F2"/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530E" w:rsidRPr="0051350C" w:rsidTr="00646695">
        <w:trPr>
          <w:trHeight w:hRule="exact" w:val="5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</w:tr>
      <w:tr w:rsidR="00E6530E" w:rsidRPr="0051350C" w:rsidTr="00646695">
        <w:trPr>
          <w:trHeight w:hRule="exact" w:val="113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0E" w:rsidRPr="0051350C" w:rsidRDefault="00E6530E" w:rsidP="006551D3">
            <w:pPr>
              <w:rPr>
                <w:rFonts w:ascii="Calibri" w:hAnsi="Calibri"/>
              </w:rPr>
            </w:pPr>
          </w:p>
        </w:tc>
      </w:tr>
    </w:tbl>
    <w:p w:rsidR="00F109C7" w:rsidRDefault="008F1756" w:rsidP="00E6530E">
      <w:r>
        <w:t xml:space="preserve"> </w:t>
      </w:r>
    </w:p>
    <w:sectPr w:rsidR="00F109C7" w:rsidSect="00D02CFF">
      <w:headerReference w:type="default" r:id="rId8"/>
      <w:footerReference w:type="even" r:id="rId9"/>
      <w:footerReference w:type="default" r:id="rId10"/>
      <w:pgSz w:w="11906" w:h="16838"/>
      <w:pgMar w:top="1418" w:right="849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40" w:rsidRDefault="00EB7640">
      <w:r>
        <w:separator/>
      </w:r>
    </w:p>
  </w:endnote>
  <w:endnote w:type="continuationSeparator" w:id="0">
    <w:p w:rsidR="00EB7640" w:rsidRDefault="00EB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CFF" w:rsidRDefault="00D02CFF" w:rsidP="00D02CFF">
    <w:pPr>
      <w:pStyle w:val="Fuzeile"/>
      <w:pBdr>
        <w:bottom w:val="single" w:sz="4" w:space="1" w:color="808080" w:themeColor="background1" w:themeShade="8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0E" w:rsidRPr="004D15E0" w:rsidRDefault="00D02CFF" w:rsidP="00D02CFF">
    <w:pPr>
      <w:pStyle w:val="Fuzeile"/>
      <w:pBdr>
        <w:bottom w:val="single" w:sz="4" w:space="1" w:color="808080" w:themeColor="background1" w:themeShade="80"/>
      </w:pBdr>
      <w:tabs>
        <w:tab w:val="clear" w:pos="4536"/>
        <w:tab w:val="clear" w:pos="9072"/>
        <w:tab w:val="left" w:pos="4200"/>
        <w:tab w:val="right" w:pos="9639"/>
      </w:tabs>
      <w:rPr>
        <w:sz w:val="16"/>
        <w:szCs w:val="16"/>
      </w:rPr>
    </w:pPr>
    <w:r>
      <w:rPr>
        <w:rStyle w:val="Seitenzahl"/>
        <w:rFonts w:ascii="Calibri" w:hAnsi="Calibri"/>
        <w:sz w:val="12"/>
        <w:szCs w:val="12"/>
        <w:lang w:val="de-DE"/>
      </w:rPr>
      <w:tab/>
    </w:r>
    <w:r>
      <w:rPr>
        <w:rStyle w:val="Seitenzahl"/>
        <w:rFonts w:ascii="Calibri" w:hAnsi="Calibri"/>
        <w:sz w:val="12"/>
        <w:szCs w:val="12"/>
        <w:lang w:val="de-DE"/>
      </w:rPr>
      <w:tab/>
    </w:r>
    <w:r w:rsidRPr="004D793B">
      <w:rPr>
        <w:rStyle w:val="Seitenzahl"/>
        <w:rFonts w:ascii="Calibri" w:hAnsi="Calibri"/>
        <w:sz w:val="12"/>
        <w:szCs w:val="12"/>
        <w:lang w:val="de-DE"/>
      </w:rPr>
      <w:t xml:space="preserve">Seite </w:t>
    </w:r>
    <w:r w:rsidRPr="004D793B">
      <w:rPr>
        <w:rStyle w:val="Seitenzahl"/>
        <w:rFonts w:ascii="Calibri" w:hAnsi="Calibri"/>
        <w:sz w:val="12"/>
        <w:szCs w:val="12"/>
        <w:lang w:val="de-DE"/>
      </w:rPr>
      <w:fldChar w:fldCharType="begin"/>
    </w:r>
    <w:r w:rsidRPr="004D793B">
      <w:rPr>
        <w:rStyle w:val="Seitenzahl"/>
        <w:rFonts w:ascii="Calibri" w:hAnsi="Calibri"/>
        <w:sz w:val="12"/>
        <w:szCs w:val="12"/>
        <w:lang w:val="de-DE"/>
      </w:rPr>
      <w:instrText xml:space="preserve"> PAGE </w:instrText>
    </w:r>
    <w:r w:rsidRPr="004D793B">
      <w:rPr>
        <w:rStyle w:val="Seitenzahl"/>
        <w:rFonts w:ascii="Calibri" w:hAnsi="Calibri"/>
        <w:sz w:val="12"/>
        <w:szCs w:val="12"/>
        <w:lang w:val="de-DE"/>
      </w:rPr>
      <w:fldChar w:fldCharType="separate"/>
    </w:r>
    <w:r w:rsidR="00101B67">
      <w:rPr>
        <w:rStyle w:val="Seitenzahl"/>
        <w:rFonts w:ascii="Calibri" w:hAnsi="Calibri"/>
        <w:noProof/>
        <w:sz w:val="12"/>
        <w:szCs w:val="12"/>
        <w:lang w:val="de-DE"/>
      </w:rPr>
      <w:t>1</w:t>
    </w:r>
    <w:r w:rsidRPr="004D793B">
      <w:rPr>
        <w:rStyle w:val="Seitenzahl"/>
        <w:rFonts w:ascii="Calibri" w:hAnsi="Calibri"/>
        <w:sz w:val="12"/>
        <w:szCs w:val="12"/>
        <w:lang w:val="de-DE"/>
      </w:rPr>
      <w:fldChar w:fldCharType="end"/>
    </w:r>
    <w:r w:rsidRPr="004D793B">
      <w:rPr>
        <w:rStyle w:val="Seitenzahl"/>
        <w:rFonts w:ascii="Calibri" w:hAnsi="Calibri"/>
        <w:sz w:val="12"/>
        <w:szCs w:val="12"/>
        <w:lang w:val="de-DE"/>
      </w:rPr>
      <w:t xml:space="preserve"> von </w:t>
    </w:r>
    <w:r w:rsidRPr="004D793B">
      <w:rPr>
        <w:rStyle w:val="Seitenzahl"/>
        <w:rFonts w:ascii="Calibri" w:hAnsi="Calibri"/>
        <w:sz w:val="12"/>
        <w:szCs w:val="12"/>
        <w:lang w:val="de-DE"/>
      </w:rPr>
      <w:fldChar w:fldCharType="begin"/>
    </w:r>
    <w:r w:rsidRPr="004D793B">
      <w:rPr>
        <w:rStyle w:val="Seitenzahl"/>
        <w:rFonts w:ascii="Calibri" w:hAnsi="Calibri"/>
        <w:sz w:val="12"/>
        <w:szCs w:val="12"/>
        <w:lang w:val="de-DE"/>
      </w:rPr>
      <w:instrText xml:space="preserve"> NUMPAGES </w:instrText>
    </w:r>
    <w:r w:rsidRPr="004D793B">
      <w:rPr>
        <w:rStyle w:val="Seitenzahl"/>
        <w:rFonts w:ascii="Calibri" w:hAnsi="Calibri"/>
        <w:sz w:val="12"/>
        <w:szCs w:val="12"/>
        <w:lang w:val="de-DE"/>
      </w:rPr>
      <w:fldChar w:fldCharType="separate"/>
    </w:r>
    <w:r w:rsidR="00101B67">
      <w:rPr>
        <w:rStyle w:val="Seitenzahl"/>
        <w:rFonts w:ascii="Calibri" w:hAnsi="Calibri"/>
        <w:noProof/>
        <w:sz w:val="12"/>
        <w:szCs w:val="12"/>
        <w:lang w:val="de-DE"/>
      </w:rPr>
      <w:t>1</w:t>
    </w:r>
    <w:r w:rsidRPr="004D793B">
      <w:rPr>
        <w:rStyle w:val="Seitenzahl"/>
        <w:rFonts w:ascii="Calibri" w:hAnsi="Calibri"/>
        <w:sz w:val="12"/>
        <w:szCs w:val="12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40" w:rsidRDefault="00EB7640">
      <w:r>
        <w:separator/>
      </w:r>
    </w:p>
  </w:footnote>
  <w:footnote w:type="continuationSeparator" w:id="0">
    <w:p w:rsidR="00EB7640" w:rsidRDefault="00EB7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0E" w:rsidRPr="00C3312F" w:rsidRDefault="00C3312F" w:rsidP="00D02CFF">
    <w:pPr>
      <w:pStyle w:val="Kopfzeile"/>
      <w:tabs>
        <w:tab w:val="clear" w:pos="4536"/>
        <w:tab w:val="clear" w:pos="9072"/>
        <w:tab w:val="right" w:pos="10632"/>
      </w:tabs>
      <w:spacing w:line="480" w:lineRule="auto"/>
    </w:pPr>
    <w:r w:rsidRPr="000B2880">
      <w:rPr>
        <w:rFonts w:asciiTheme="minorHAnsi" w:hAnsiTheme="minorHAnsi" w:cstheme="minorHAnsi"/>
        <w:b/>
        <w:noProof/>
        <w:color w:val="404040"/>
        <w:sz w:val="36"/>
      </w:rPr>
      <w:drawing>
        <wp:anchor distT="0" distB="0" distL="114300" distR="114300" simplePos="0" relativeHeight="251659264" behindDoc="0" locked="0" layoutInCell="1" allowOverlap="1" wp14:anchorId="7F553F51" wp14:editId="046AFFE3">
          <wp:simplePos x="0" y="0"/>
          <wp:positionH relativeFrom="column">
            <wp:posOffset>4953908</wp:posOffset>
          </wp:positionH>
          <wp:positionV relativeFrom="paragraph">
            <wp:posOffset>-211455</wp:posOffset>
          </wp:positionV>
          <wp:extent cx="1314450" cy="895350"/>
          <wp:effectExtent l="0" t="0" r="0" b="0"/>
          <wp:wrapNone/>
          <wp:docPr id="4" name="Bild 2" descr="Phöni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Phönix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95350"/>
                  </a:xfrm>
                  <a:prstGeom prst="rect">
                    <a:avLst/>
                  </a:prstGeom>
                  <a:pattFill prst="pct5">
                    <a:fgClr>
                      <a:srgbClr val="0D0D0D"/>
                    </a:fgClr>
                    <a:bgClr>
                      <a:srgbClr val="FFFFFF"/>
                    </a:bgClr>
                  </a:patt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color w:val="404040"/>
        <w:sz w:val="36"/>
        <w:lang w:eastAsia="de-DE"/>
      </w:rPr>
      <w:t>Entbindungserklärung Schweigepfl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175FB"/>
    <w:multiLevelType w:val="hybridMultilevel"/>
    <w:tmpl w:val="23BC53AC"/>
    <w:lvl w:ilvl="0" w:tplc="C826F78E">
      <w:numFmt w:val="bullet"/>
      <w:lvlText w:val="−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71"/>
    <w:rsid w:val="00010CE7"/>
    <w:rsid w:val="00061968"/>
    <w:rsid w:val="000767BB"/>
    <w:rsid w:val="000801E3"/>
    <w:rsid w:val="00101B67"/>
    <w:rsid w:val="001035B4"/>
    <w:rsid w:val="00134397"/>
    <w:rsid w:val="001573F2"/>
    <w:rsid w:val="00182AC8"/>
    <w:rsid w:val="001964B3"/>
    <w:rsid w:val="001A0302"/>
    <w:rsid w:val="001A0ABD"/>
    <w:rsid w:val="001A391F"/>
    <w:rsid w:val="001A6FC3"/>
    <w:rsid w:val="002034CC"/>
    <w:rsid w:val="00213644"/>
    <w:rsid w:val="00226B49"/>
    <w:rsid w:val="00261235"/>
    <w:rsid w:val="002748EB"/>
    <w:rsid w:val="0028452A"/>
    <w:rsid w:val="00295AAA"/>
    <w:rsid w:val="0031566D"/>
    <w:rsid w:val="00323319"/>
    <w:rsid w:val="00340406"/>
    <w:rsid w:val="00340D5C"/>
    <w:rsid w:val="00360BBC"/>
    <w:rsid w:val="003711AE"/>
    <w:rsid w:val="003B5D71"/>
    <w:rsid w:val="003D68F8"/>
    <w:rsid w:val="003E1ACA"/>
    <w:rsid w:val="003E1C5A"/>
    <w:rsid w:val="003E2CB7"/>
    <w:rsid w:val="003E3704"/>
    <w:rsid w:val="0045570C"/>
    <w:rsid w:val="004670E0"/>
    <w:rsid w:val="004D15E0"/>
    <w:rsid w:val="004E527E"/>
    <w:rsid w:val="004E5610"/>
    <w:rsid w:val="005028DB"/>
    <w:rsid w:val="00597705"/>
    <w:rsid w:val="005C55ED"/>
    <w:rsid w:val="005D3D74"/>
    <w:rsid w:val="005F31E8"/>
    <w:rsid w:val="00604DD5"/>
    <w:rsid w:val="00646695"/>
    <w:rsid w:val="006551D3"/>
    <w:rsid w:val="006608E3"/>
    <w:rsid w:val="006831E7"/>
    <w:rsid w:val="006B65F5"/>
    <w:rsid w:val="007D6251"/>
    <w:rsid w:val="007F6609"/>
    <w:rsid w:val="0080090B"/>
    <w:rsid w:val="0081614E"/>
    <w:rsid w:val="00874EEA"/>
    <w:rsid w:val="008B7A83"/>
    <w:rsid w:val="008D5F81"/>
    <w:rsid w:val="008F1756"/>
    <w:rsid w:val="008F2C1C"/>
    <w:rsid w:val="00964F0C"/>
    <w:rsid w:val="00976AB3"/>
    <w:rsid w:val="009817C3"/>
    <w:rsid w:val="009A6C64"/>
    <w:rsid w:val="009B3F0B"/>
    <w:rsid w:val="00A050E1"/>
    <w:rsid w:val="00A143A8"/>
    <w:rsid w:val="00A15074"/>
    <w:rsid w:val="00A265E3"/>
    <w:rsid w:val="00A93243"/>
    <w:rsid w:val="00AB1043"/>
    <w:rsid w:val="00B26421"/>
    <w:rsid w:val="00B3254D"/>
    <w:rsid w:val="00B3449C"/>
    <w:rsid w:val="00B873A7"/>
    <w:rsid w:val="00BD48E7"/>
    <w:rsid w:val="00C31152"/>
    <w:rsid w:val="00C3312F"/>
    <w:rsid w:val="00C46895"/>
    <w:rsid w:val="00C479E9"/>
    <w:rsid w:val="00CA07DD"/>
    <w:rsid w:val="00CB69B3"/>
    <w:rsid w:val="00CC5D9C"/>
    <w:rsid w:val="00D02CFF"/>
    <w:rsid w:val="00DB6612"/>
    <w:rsid w:val="00DE0F75"/>
    <w:rsid w:val="00DF3CD0"/>
    <w:rsid w:val="00E1675C"/>
    <w:rsid w:val="00E25118"/>
    <w:rsid w:val="00E64D5D"/>
    <w:rsid w:val="00E6530E"/>
    <w:rsid w:val="00EA4FC2"/>
    <w:rsid w:val="00EB7640"/>
    <w:rsid w:val="00EC2B3A"/>
    <w:rsid w:val="00F109C7"/>
    <w:rsid w:val="00F2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021A2F62"/>
  <w15:docId w15:val="{B3D4FEB0-9C9D-4D16-AA72-B957245E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6612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E1675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1675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1675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675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AB10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B1043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E167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semiHidden/>
    <w:rsid w:val="00E167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rsid w:val="00E167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E1675C"/>
    <w:rPr>
      <w:rFonts w:ascii="Calibri" w:eastAsia="Times New Roman" w:hAnsi="Calibri" w:cs="Times New Roman"/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9A6C64"/>
    <w:pPr>
      <w:spacing w:after="12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rsid w:val="00E6530E"/>
    <w:rPr>
      <w:rFonts w:cs="Times New Roman"/>
      <w:sz w:val="2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E6530E"/>
    <w:rPr>
      <w:rFonts w:ascii="Arial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4D15E0"/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4D15E0"/>
    <w:rPr>
      <w:rFonts w:ascii="Tahoma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rsid w:val="004D15E0"/>
  </w:style>
  <w:style w:type="character" w:customStyle="1" w:styleId="KopfzeileZchn">
    <w:name w:val="Kopfzeile Zchn"/>
    <w:basedOn w:val="Absatz-Standardschriftart"/>
    <w:link w:val="Kopfzeile"/>
    <w:uiPriority w:val="99"/>
    <w:rsid w:val="00C3312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436CD-7B49-42DA-AB4F-7448DEB6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:\Geschäftsleitung\1000 Organisation\1500 Managemententwicklung\Q-Word\Handbuch\3_Leistungserbringung\QH3100_Aufnahme.docx</vt:lpstr>
    </vt:vector>
  </TitlesOfParts>
  <Manager>QF3105-Freigabe:06.02.20, QL</Manager>
  <Company>Stiftung Phönix Schwyz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:\Geschäftsleitung\1000 Organisation\1500 Managemententwicklung\Q-Word\Handbuch\3_Leistungserbringung\QH3100_Aufnahme.docx</dc:title>
  <dc:subject>G:\Geschäftsleitung\1000 Organisation\1500 Managemententwicklung\Q-Word\Handbuch\3_Leistungserbringung\QF3105_Entbindungserklärung Schweigepflicht Wohnheim.docx</dc:subject>
  <dc:creator>ZD</dc:creator>
  <cp:keywords/>
  <dc:description>Neue Version ab 06.02.2020</dc:description>
  <cp:lastModifiedBy>Olivia Mächler</cp:lastModifiedBy>
  <cp:revision>6</cp:revision>
  <cp:lastPrinted>2004-08-30T10:31:00Z</cp:lastPrinted>
  <dcterms:created xsi:type="dcterms:W3CDTF">2021-06-09T07:13:00Z</dcterms:created>
  <dcterms:modified xsi:type="dcterms:W3CDTF">2021-06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Stiftung Phönix Schwyz</vt:lpwstr>
  </property>
  <property fmtid="{D5CDD505-2E9C-101B-9397-08002B2CF9AE}" pid="3" name="Dokumenttitel">
    <vt:lpwstr>Entbindungserklärung Schweigepflicht Wohnheim</vt:lpwstr>
  </property>
  <property fmtid="{D5CDD505-2E9C-101B-9397-08002B2CF9AE}" pid="4" name="Dokumentart">
    <vt:lpwstr>Formular</vt:lpwstr>
  </property>
  <property fmtid="{D5CDD505-2E9C-101B-9397-08002B2CF9AE}" pid="5" name="Dokumenthauptprozess">
    <vt:lpwstr>Leistungserbringung</vt:lpwstr>
  </property>
  <property fmtid="{D5CDD505-2E9C-101B-9397-08002B2CF9AE}" pid="6" name="Dokumentnummer">
    <vt:lpwstr>QF3105</vt:lpwstr>
  </property>
  <property fmtid="{D5CDD505-2E9C-101B-9397-08002B2CF9AE}" pid="7" name="Dokumentbezeichnung">
    <vt:lpwstr>Entbindungserklärung Schweigepflicht Wohnheim</vt:lpwstr>
  </property>
  <property fmtid="{D5CDD505-2E9C-101B-9397-08002B2CF9AE}" pid="8" name="Prozessvorlage">
    <vt:lpwstr>Prozessvorlage.dotx</vt:lpwstr>
  </property>
</Properties>
</file>